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BEF9" w14:textId="77777777" w:rsidR="008A2699" w:rsidRDefault="00564FA5">
      <w:pPr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>DOANH THU – SỐ LƯỢT KÍCH HOẠT KHOÁ HỌC</w:t>
      </w:r>
    </w:p>
    <w:p w14:paraId="573E24C2" w14:textId="61A14E70" w:rsidR="008A2699" w:rsidRDefault="00564FA5">
      <w:pPr>
        <w:jc w:val="center"/>
        <w:rPr>
          <w:rFonts w:cs="Times New Roman"/>
          <w:b/>
          <w:color w:val="FF0000"/>
          <w:sz w:val="36"/>
        </w:rPr>
      </w:pPr>
      <w:r>
        <w:rPr>
          <w:rFonts w:cs="Times New Roman"/>
          <w:b/>
          <w:color w:val="FF0000"/>
          <w:sz w:val="36"/>
        </w:rPr>
        <w:t xml:space="preserve"> TỪ </w:t>
      </w:r>
      <w:r w:rsidR="00757C2F">
        <w:rPr>
          <w:rFonts w:cs="Times New Roman"/>
          <w:b/>
          <w:color w:val="FF0000"/>
          <w:sz w:val="36"/>
        </w:rPr>
        <w:t>{FromDate}</w:t>
      </w:r>
      <w:r>
        <w:rPr>
          <w:rFonts w:cs="Times New Roman"/>
          <w:b/>
          <w:color w:val="FF0000"/>
          <w:sz w:val="36"/>
        </w:rPr>
        <w:t xml:space="preserve"> ĐẾN </w:t>
      </w:r>
      <w:r w:rsidR="00757C2F">
        <w:rPr>
          <w:rFonts w:cs="Times New Roman"/>
          <w:b/>
          <w:color w:val="FF0000"/>
          <w:sz w:val="36"/>
        </w:rPr>
        <w:t>{ToDate}</w:t>
      </w:r>
    </w:p>
    <w:p w14:paraId="0614F934" w14:textId="77777777" w:rsidR="008A2699" w:rsidRDefault="008A2699">
      <w:pPr>
        <w:jc w:val="center"/>
        <w:rPr>
          <w:rFonts w:cs="Times New Roman"/>
          <w:b/>
          <w:color w:val="FF0000"/>
          <w:sz w:val="36"/>
        </w:rPr>
      </w:pPr>
    </w:p>
    <w:p w14:paraId="6DA8E162" w14:textId="77777777" w:rsidR="008A2699" w:rsidRDefault="00564FA5">
      <w:pPr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Tổng cộng có</w:t>
      </w:r>
      <w:r>
        <w:rPr>
          <w:rFonts w:cs="Times New Roman"/>
          <w:bCs/>
          <w:szCs w:val="28"/>
        </w:rPr>
        <w:t xml:space="preserve">: </w:t>
      </w:r>
    </w:p>
    <w:p w14:paraId="31B0D2AB" w14:textId="34DCCA08" w:rsidR="008A2699" w:rsidRPr="00002ED8" w:rsidRDefault="00170C84" w:rsidP="002E33E6">
      <w:pPr>
        <w:pStyle w:val="ListParagraph"/>
        <w:numPr>
          <w:ilvl w:val="0"/>
          <w:numId w:val="7"/>
        </w:numPr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{TotalCountAll}</w:t>
      </w:r>
      <w:r w:rsidR="002E33E6" w:rsidRPr="002E33E6">
        <w:rPr>
          <w:rFonts w:cs="Times New Roman"/>
          <w:b/>
          <w:szCs w:val="28"/>
        </w:rPr>
        <w:t xml:space="preserve"> </w:t>
      </w:r>
      <w:r w:rsidR="002E33E6" w:rsidRPr="002E33E6">
        <w:rPr>
          <w:rFonts w:cs="Times New Roman"/>
          <w:bCs/>
          <w:szCs w:val="28"/>
        </w:rPr>
        <w:t xml:space="preserve">lượt kích hoạt, trị giá: </w:t>
      </w:r>
      <w:r>
        <w:rPr>
          <w:rFonts w:cs="Times New Roman"/>
          <w:b/>
          <w:szCs w:val="28"/>
        </w:rPr>
        <w:t>{TotalAmountAll}</w:t>
      </w:r>
    </w:p>
    <w:p w14:paraId="369D2C6C" w14:textId="77777777" w:rsidR="00002ED8" w:rsidRPr="002E33E6" w:rsidRDefault="00002ED8" w:rsidP="00002ED8">
      <w:pPr>
        <w:pStyle w:val="ListParagraph"/>
        <w:rPr>
          <w:rFonts w:cs="Times New Roman"/>
          <w:bCs/>
          <w:szCs w:val="28"/>
        </w:rPr>
      </w:pPr>
    </w:p>
    <w:tbl>
      <w:tblPr>
        <w:tblW w:w="5000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169"/>
        <w:gridCol w:w="3311"/>
        <w:gridCol w:w="3311"/>
        <w:gridCol w:w="3311"/>
      </w:tblGrid>
      <w:tr w:rsidR="00615B06" w14:paraId="5B88E692" w14:textId="77777777" w:rsidTr="00240FBD">
        <w:trPr>
          <w:trHeight w:val="575"/>
        </w:trPr>
        <w:tc>
          <w:tcPr>
            <w:tcW w:w="501" w:type="pct"/>
            <w:shd w:val="clear" w:color="auto" w:fill="auto"/>
            <w:vAlign w:val="center"/>
          </w:tcPr>
          <w:p w14:paraId="26333465" w14:textId="3DDA43A1" w:rsidR="00615B06" w:rsidRDefault="00615B06" w:rsidP="00615B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56DC4E3" w14:textId="629380B9" w:rsidR="00615B06" w:rsidRDefault="00615B06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137" w:type="pct"/>
            <w:vAlign w:val="center"/>
          </w:tcPr>
          <w:p w14:paraId="2F26E2CD" w14:textId="47A9D521" w:rsidR="00615B06" w:rsidRDefault="00615B06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ÀI KHOẢN</w:t>
            </w:r>
          </w:p>
        </w:tc>
        <w:tc>
          <w:tcPr>
            <w:tcW w:w="1137" w:type="pct"/>
            <w:vAlign w:val="center"/>
          </w:tcPr>
          <w:p w14:paraId="01D79E01" w14:textId="469A09C0" w:rsidR="00615B06" w:rsidRDefault="00615B06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LƯỢT KÍCH HOẠT</w:t>
            </w:r>
          </w:p>
        </w:tc>
        <w:tc>
          <w:tcPr>
            <w:tcW w:w="1137" w:type="pct"/>
            <w:vAlign w:val="center"/>
          </w:tcPr>
          <w:p w14:paraId="47D5436F" w14:textId="1258C029" w:rsidR="00615B06" w:rsidRDefault="00615B06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Ố TIỀN</w:t>
            </w:r>
          </w:p>
        </w:tc>
      </w:tr>
      <w:tr w:rsidR="00177650" w14:paraId="254A9CF5" w14:textId="10838BCE" w:rsidTr="00240FBD">
        <w:trPr>
          <w:trHeight w:val="575"/>
        </w:trPr>
        <w:tc>
          <w:tcPr>
            <w:tcW w:w="501" w:type="pct"/>
            <w:shd w:val="clear" w:color="auto" w:fill="auto"/>
            <w:vAlign w:val="center"/>
          </w:tcPr>
          <w:p w14:paraId="2E5846BB" w14:textId="21A6C537" w:rsidR="00177650" w:rsidRDefault="00177650" w:rsidP="001776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{RowNumber}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B9E4A8E" w14:textId="447E6D74" w:rsidR="00177650" w:rsidRDefault="00177650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{FullName}</w:t>
            </w:r>
          </w:p>
        </w:tc>
        <w:tc>
          <w:tcPr>
            <w:tcW w:w="1137" w:type="pct"/>
            <w:vAlign w:val="center"/>
          </w:tcPr>
          <w:p w14:paraId="08AD331D" w14:textId="6C0B1A9A" w:rsidR="00177650" w:rsidRDefault="00177650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UserName}</w:t>
            </w:r>
          </w:p>
        </w:tc>
        <w:tc>
          <w:tcPr>
            <w:tcW w:w="1137" w:type="pct"/>
            <w:vAlign w:val="center"/>
          </w:tcPr>
          <w:p w14:paraId="42029A0D" w14:textId="576CFCD2" w:rsidR="00177650" w:rsidRDefault="00177650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Count}</w:t>
            </w:r>
          </w:p>
        </w:tc>
        <w:tc>
          <w:tcPr>
            <w:tcW w:w="1137" w:type="pct"/>
            <w:vAlign w:val="center"/>
          </w:tcPr>
          <w:p w14:paraId="21971369" w14:textId="5457E7A6" w:rsidR="00177650" w:rsidRDefault="00177650" w:rsidP="001776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{Amount}</w:t>
            </w:r>
          </w:p>
        </w:tc>
      </w:tr>
    </w:tbl>
    <w:p w14:paraId="1CE5B9BB" w14:textId="77777777" w:rsidR="008A2699" w:rsidRDefault="008A2699">
      <w:pPr>
        <w:rPr>
          <w:rFonts w:cs="Times New Roman"/>
          <w:i/>
          <w:sz w:val="24"/>
          <w:szCs w:val="24"/>
        </w:rPr>
      </w:pPr>
    </w:p>
    <w:sectPr w:rsidR="008A2699" w:rsidSect="00D23DA6">
      <w:headerReference w:type="default" r:id="rId8"/>
      <w:footerReference w:type="default" r:id="rId9"/>
      <w:pgSz w:w="16840" w:h="11907" w:orient="landscape"/>
      <w:pgMar w:top="1276" w:right="1134" w:bottom="142" w:left="1134" w:header="1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2BB1" w14:textId="77777777" w:rsidR="00D23DA6" w:rsidRDefault="00D23DA6">
      <w:pPr>
        <w:spacing w:after="0" w:line="240" w:lineRule="auto"/>
      </w:pPr>
      <w:r>
        <w:separator/>
      </w:r>
    </w:p>
  </w:endnote>
  <w:endnote w:type="continuationSeparator" w:id="0">
    <w:p w14:paraId="6728B9C0" w14:textId="77777777" w:rsidR="00D23DA6" w:rsidRDefault="00D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43D7" w14:textId="77777777" w:rsidR="00564FA5" w:rsidRDefault="00564FA5">
    <w:pPr>
      <w:pStyle w:val="Footer"/>
    </w:pPr>
    <w:r>
      <w:rPr>
        <w:noProof/>
      </w:rPr>
      <w:drawing>
        <wp:inline distT="0" distB="0" distL="0" distR="0" wp14:anchorId="1D2FD771" wp14:editId="4F68D700">
          <wp:extent cx="5850255" cy="664729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6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6B51" w14:textId="77777777" w:rsidR="00D23DA6" w:rsidRDefault="00D23DA6">
      <w:pPr>
        <w:spacing w:after="0" w:line="240" w:lineRule="auto"/>
      </w:pPr>
      <w:r>
        <w:separator/>
      </w:r>
    </w:p>
  </w:footnote>
  <w:footnote w:type="continuationSeparator" w:id="0">
    <w:p w14:paraId="59A76DEA" w14:textId="77777777" w:rsidR="00D23DA6" w:rsidRDefault="00D2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EC7" w14:textId="77777777" w:rsidR="00564FA5" w:rsidRDefault="00564FA5">
    <w:pPr>
      <w:pStyle w:val="Header"/>
      <w:tabs>
        <w:tab w:val="clear" w:pos="4680"/>
        <w:tab w:val="clear" w:pos="9360"/>
        <w:tab w:val="left" w:pos="6815"/>
      </w:tabs>
    </w:pPr>
    <w:r>
      <w:rPr>
        <w:i/>
        <w:noProof/>
      </w:rPr>
      <w:drawing>
        <wp:inline distT="0" distB="0" distL="0" distR="0" wp14:anchorId="0E0185B0" wp14:editId="6B725B92">
          <wp:extent cx="9207175" cy="531613"/>
          <wp:effectExtent l="0" t="0" r="0" b="1905"/>
          <wp:docPr id="3" name="Picture 33" descr="C:\Users\PC-ADMIN\Downloads\Telegram 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175" cy="53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6B6"/>
    <w:multiLevelType w:val="multilevel"/>
    <w:tmpl w:val="4B3E0A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AAE"/>
    <w:multiLevelType w:val="multilevel"/>
    <w:tmpl w:val="69FA389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5A24"/>
    <w:multiLevelType w:val="multilevel"/>
    <w:tmpl w:val="20BE76A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E1A"/>
    <w:multiLevelType w:val="multilevel"/>
    <w:tmpl w:val="F806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62724"/>
    <w:multiLevelType w:val="multilevel"/>
    <w:tmpl w:val="E668D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5B86"/>
    <w:multiLevelType w:val="multilevel"/>
    <w:tmpl w:val="F46EBA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3384"/>
    <w:multiLevelType w:val="multilevel"/>
    <w:tmpl w:val="F5461B1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4455">
    <w:abstractNumId w:val="0"/>
  </w:num>
  <w:num w:numId="2" w16cid:durableId="597639153">
    <w:abstractNumId w:val="1"/>
  </w:num>
  <w:num w:numId="3" w16cid:durableId="1554808716">
    <w:abstractNumId w:val="2"/>
  </w:num>
  <w:num w:numId="4" w16cid:durableId="1212379933">
    <w:abstractNumId w:val="3"/>
  </w:num>
  <w:num w:numId="5" w16cid:durableId="1629894662">
    <w:abstractNumId w:val="4"/>
  </w:num>
  <w:num w:numId="6" w16cid:durableId="1017922761">
    <w:abstractNumId w:val="5"/>
  </w:num>
  <w:num w:numId="7" w16cid:durableId="2025789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99"/>
    <w:rsid w:val="00002ED8"/>
    <w:rsid w:val="00170C84"/>
    <w:rsid w:val="00177650"/>
    <w:rsid w:val="002E33E6"/>
    <w:rsid w:val="005012C5"/>
    <w:rsid w:val="00564FA5"/>
    <w:rsid w:val="005D0A9D"/>
    <w:rsid w:val="00615B06"/>
    <w:rsid w:val="00757C2F"/>
    <w:rsid w:val="008A2699"/>
    <w:rsid w:val="009E13A4"/>
    <w:rsid w:val="00A16823"/>
    <w:rsid w:val="00B2182A"/>
    <w:rsid w:val="00D23DA6"/>
    <w:rsid w:val="00E265B1"/>
    <w:rsid w:val="00E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A9B3"/>
  <w15:docId w15:val="{D90E8689-3214-434B-8494-AF1A944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CB2C-3401-4DD8-8EF6-E8296CD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Hoàng</dc:creator>
  <cp:keywords/>
  <dc:description/>
  <cp:lastModifiedBy>Tùng Lâm Nguyễn</cp:lastModifiedBy>
  <cp:revision>13</cp:revision>
  <dcterms:created xsi:type="dcterms:W3CDTF">2024-01-10T06:49:00Z</dcterms:created>
  <dcterms:modified xsi:type="dcterms:W3CDTF">2024-01-11T02:28:00Z</dcterms:modified>
</cp:coreProperties>
</file>